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B102D1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B102D1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45344/08</w:t>
      </w:r>
      <w:r w:rsidR="006544C4" w:rsidRPr="00AD4F05">
        <w:rPr>
          <w:lang w:val="fr-FR"/>
        </w:rPr>
        <w:br/>
      </w:r>
      <w:r>
        <w:rPr>
          <w:lang w:val="fr-FR"/>
        </w:rPr>
        <w:t>Luigi</w:t>
      </w:r>
      <w:r w:rsidRPr="00AD4F05">
        <w:rPr>
          <w:lang w:val="fr-FR"/>
        </w:rPr>
        <w:t xml:space="preserve"> </w:t>
      </w:r>
      <w:r>
        <w:rPr>
          <w:lang w:val="fr-FR"/>
        </w:rPr>
        <w:t>BEATRICE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675F28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18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B102D1" w:rsidRPr="007B1244" w:rsidRDefault="00B102D1" w:rsidP="009A1FF0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675F28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première section), siégeant le 17 mars 2016</w:t>
      </w:r>
      <w:r w:rsidRPr="00F205BC">
        <w:rPr>
          <w:lang w:val="fr-FR"/>
        </w:rPr>
        <w:t xml:space="preserve"> en un comité composé de :</w:t>
      </w:r>
    </w:p>
    <w:p w:rsidR="00B102D1" w:rsidRPr="00FF6E82" w:rsidRDefault="00B102D1" w:rsidP="009A1FF0">
      <w:pPr>
        <w:pStyle w:val="ECHRDecisionBody"/>
        <w:rPr>
          <w:i/>
          <w:iCs/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aul Mahoney</w:t>
      </w:r>
      <w:r w:rsidRPr="00FF6E82">
        <w:rPr>
          <w:i/>
          <w:lang w:val="fr-FR"/>
        </w:rPr>
        <w:t>, président,</w:t>
      </w:r>
    </w:p>
    <w:p w:rsidR="00B102D1" w:rsidRDefault="00B102D1" w:rsidP="009A1FF0">
      <w:pPr>
        <w:pStyle w:val="ECHRDecisionBody"/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Robert Spano</w:t>
      </w:r>
      <w:r w:rsidRPr="00FF6E82">
        <w:rPr>
          <w:lang w:val="fr-FR"/>
        </w:rPr>
        <w:t>,</w:t>
      </w:r>
    </w:p>
    <w:p w:rsidR="00B102D1" w:rsidRPr="00FF6E82" w:rsidRDefault="00B102D1" w:rsidP="009A1FF0">
      <w:pPr>
        <w:pStyle w:val="ECHRDecisionBody"/>
        <w:rPr>
          <w:lang w:val="fr-FR"/>
        </w:rPr>
      </w:pPr>
      <w:r>
        <w:rPr>
          <w:lang w:val="fr-FR"/>
        </w:rPr>
        <w:tab/>
        <w:t>Pauliine Koskelo</w:t>
      </w:r>
      <w:r w:rsidRPr="00FF6E82">
        <w:rPr>
          <w:lang w:val="fr-FR"/>
        </w:rPr>
        <w:t xml:space="preserve">, </w:t>
      </w:r>
      <w:r w:rsidRPr="00FF6E82">
        <w:rPr>
          <w:i/>
          <w:lang w:val="fr-FR"/>
        </w:rPr>
        <w:t>juges</w:t>
      </w:r>
      <w:r>
        <w:rPr>
          <w:i/>
          <w:lang w:val="fr-FR"/>
        </w:rPr>
        <w:t>,</w:t>
      </w:r>
    </w:p>
    <w:p w:rsidR="00B102D1" w:rsidRPr="009936E7" w:rsidRDefault="00AE0F54" w:rsidP="009A1FF0">
      <w:pPr>
        <w:pStyle w:val="ECHRDecisionBody"/>
        <w:rPr>
          <w:i/>
          <w:lang w:val="fr-FR"/>
        </w:rPr>
      </w:pPr>
      <w:r>
        <w:rPr>
          <w:lang w:val="fr-FR"/>
        </w:rPr>
        <w:t>et de Ha</w:t>
      </w:r>
      <w:r w:rsidR="00B102D1">
        <w:rPr>
          <w:lang w:val="fr-FR"/>
        </w:rPr>
        <w:t>san</w:t>
      </w:r>
      <w:r w:rsidR="00B102D1" w:rsidRPr="009936E7">
        <w:rPr>
          <w:lang w:val="fr-FR"/>
        </w:rPr>
        <w:t xml:space="preserve"> </w:t>
      </w:r>
      <w:r w:rsidR="00B102D1">
        <w:rPr>
          <w:rFonts w:eastAsia="PMingLiU"/>
          <w:lang w:val="fr-FR"/>
        </w:rPr>
        <w:t>Bakırcı</w:t>
      </w:r>
      <w:r w:rsidR="00B102D1">
        <w:rPr>
          <w:rStyle w:val="JuJudgesChar"/>
          <w:szCs w:val="24"/>
          <w:lang w:val="fr-FR"/>
        </w:rPr>
        <w:t>,</w:t>
      </w:r>
      <w:r w:rsidR="00B102D1" w:rsidRPr="000F3222">
        <w:rPr>
          <w:rFonts w:eastAsia="PMingLiU"/>
          <w:i/>
          <w:lang w:val="fr-FR"/>
        </w:rPr>
        <w:t xml:space="preserve"> </w:t>
      </w:r>
      <w:r w:rsidR="00B102D1" w:rsidRPr="00396118">
        <w:rPr>
          <w:rFonts w:eastAsia="PMingLiU"/>
          <w:i/>
          <w:lang w:val="fr-FR"/>
        </w:rPr>
        <w:t>greffier adjoint de section f.f.</w:t>
      </w:r>
      <w:r w:rsidR="00B102D1" w:rsidRPr="009936E7">
        <w:rPr>
          <w:i/>
          <w:lang w:val="fr-FR"/>
        </w:rPr>
        <w:t>,</w:t>
      </w:r>
    </w:p>
    <w:p w:rsidR="00B102D1" w:rsidRPr="00F205BC" w:rsidRDefault="00B102D1" w:rsidP="009A1FF0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B102D1" w:rsidRDefault="00B102D1" w:rsidP="009A1FF0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B102D1" w:rsidRPr="0074496D" w:rsidRDefault="00B102D1" w:rsidP="009A1FF0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B102D1" w:rsidRPr="00F9622F" w:rsidRDefault="00B102D1" w:rsidP="009A1FF0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B102D1" w:rsidRPr="001D4023" w:rsidRDefault="00B102D1" w:rsidP="009A1FF0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8E7D0C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G.</w:t>
      </w:r>
      <w:r w:rsidRPr="001211F4">
        <w:rPr>
          <w:lang w:val="fr-FR"/>
        </w:rPr>
        <w:t xml:space="preserve"> </w:t>
      </w:r>
      <w:r>
        <w:rPr>
          <w:lang w:val="fr-FR"/>
        </w:rPr>
        <w:t>Beatrice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Bénévent</w:t>
      </w:r>
      <w:r w:rsidRPr="001D4023">
        <w:rPr>
          <w:lang w:val="fr-FR"/>
        </w:rPr>
        <w:t>.</w:t>
      </w:r>
    </w:p>
    <w:p w:rsidR="00B102D1" w:rsidRPr="00012A1F" w:rsidRDefault="00B102D1" w:rsidP="009A1FF0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Le gouvernement italien (</w:t>
      </w:r>
      <w:r>
        <w:rPr>
          <w:rFonts w:ascii="Times New Roman" w:eastAsia="Times New Roman" w:hAnsi="Times New Roman" w:cs="Times New Roman"/>
          <w:lang w:val="fr-FR"/>
        </w:rPr>
        <w:t>« le Gouvernement »</w:t>
      </w:r>
      <w:r w:rsidRPr="00012A1F">
        <w:rPr>
          <w:rFonts w:ascii="Times New Roman" w:eastAsia="Times New Roman" w:hAnsi="Times New Roman" w:cs="Times New Roman"/>
          <w:lang w:val="fr-FR"/>
        </w:rPr>
        <w:t>) a été représenté par son agent, 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E. Spatafora, </w:t>
      </w:r>
      <w:r w:rsidRPr="000264D7">
        <w:rPr>
          <w:rFonts w:ascii="Times New Roman" w:hAnsi="Times New Roman" w:cs="Times New Roman"/>
          <w:szCs w:val="24"/>
          <w:lang w:val="fr-FR"/>
        </w:rPr>
        <w:t xml:space="preserve">et son coagent, </w:t>
      </w:r>
      <w:r>
        <w:rPr>
          <w:rFonts w:ascii="Times New Roman" w:hAnsi="Times New Roman" w:cs="Times New Roman"/>
          <w:szCs w:val="24"/>
          <w:lang w:val="fr-FR"/>
        </w:rPr>
        <w:t>M</w:t>
      </w:r>
      <w:r w:rsidRPr="00565289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> P. Accardo</w:t>
      </w:r>
      <w:r w:rsidRPr="009E442C">
        <w:rPr>
          <w:rFonts w:ascii="Times New Roman" w:hAnsi="Times New Roman" w:cs="Times New Roman"/>
          <w:szCs w:val="24"/>
          <w:lang w:val="fr-FR"/>
        </w:rPr>
        <w:t>.</w:t>
      </w:r>
    </w:p>
    <w:p w:rsidR="00B102D1" w:rsidRPr="006634CF" w:rsidRDefault="00B102D1" w:rsidP="009A1FF0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675F28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B102D1" w:rsidRPr="00307CA4" w:rsidRDefault="00B102D1" w:rsidP="009A1FF0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B102D1" w:rsidRPr="00B94B57" w:rsidRDefault="00B102D1" w:rsidP="009A1FF0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B102D1" w:rsidRPr="004F2E26" w:rsidRDefault="00B102D1" w:rsidP="009A1FF0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 w:rsidR="00F01938">
        <w:rPr>
          <w:szCs w:val="24"/>
          <w:lang w:val="fr-FR"/>
        </w:rPr>
        <w:t xml:space="preserve"> 6 octobre</w:t>
      </w:r>
      <w:r>
        <w:rPr>
          <w:szCs w:val="24"/>
          <w:lang w:val="fr-FR"/>
        </w:rPr>
        <w:t xml:space="preserve"> 2015 </w:t>
      </w:r>
      <w:r w:rsidRPr="00114FA8">
        <w:rPr>
          <w:szCs w:val="24"/>
          <w:lang w:val="fr-FR"/>
        </w:rPr>
        <w:t>le Gouvernement a informé la Cour qu</w:t>
      </w:r>
      <w:r w:rsidR="00675F28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B102D1" w:rsidRPr="004F2E26" w:rsidRDefault="00B102D1" w:rsidP="009A1FF0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B102D1" w:rsidRPr="004F2E26" w:rsidRDefault="00B102D1" w:rsidP="009A1FF0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B102D1" w:rsidRPr="004F2E26" w:rsidRDefault="00B102D1" w:rsidP="009A1FF0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B102D1" w:rsidRDefault="00B102D1" w:rsidP="009A1FF0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675F28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B102D1" w:rsidRPr="004F2E26" w:rsidRDefault="00B102D1" w:rsidP="009A1FF0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B102D1" w:rsidRPr="004F2E26" w:rsidRDefault="00B102D1" w:rsidP="009A1FF0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B102D1" w:rsidRPr="004F2E26" w:rsidRDefault="00B102D1" w:rsidP="009A1FF0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B102D1" w:rsidRPr="004F2E26" w:rsidRDefault="00B102D1" w:rsidP="009A1FF0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B102D1" w:rsidRPr="00B87FBA" w:rsidRDefault="00B102D1" w:rsidP="009A1FF0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675F28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B102D1" w:rsidRDefault="00B102D1" w:rsidP="009A1FF0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675F28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675F28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B102D1" w:rsidRPr="004F2E26" w:rsidRDefault="00B102D1" w:rsidP="009A1FF0">
      <w:pPr>
        <w:ind w:firstLine="284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675F28">
        <w:rPr>
          <w:lang w:val="fr-FR"/>
        </w:rPr>
        <w:t>’</w:t>
      </w:r>
      <w:r w:rsidRPr="004F2E26">
        <w:rPr>
          <w:lang w:val="fr-FR"/>
        </w:rPr>
        <w:t>amènent à l</w:t>
      </w:r>
      <w:r w:rsidR="00675F28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675F28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B102D1" w:rsidRPr="004F2E26" w:rsidRDefault="00B102D1" w:rsidP="009A1FF0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675F28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675F28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B102D1" w:rsidRPr="004F2E26" w:rsidRDefault="00B102D1" w:rsidP="009A1FF0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B102D1" w:rsidRPr="004F2E26" w:rsidRDefault="00B102D1" w:rsidP="009A1FF0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B102D1" w:rsidRPr="000264D7" w:rsidRDefault="00B102D1" w:rsidP="009A1FF0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675F2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>
        <w:rPr>
          <w:snapToGrid w:val="0"/>
          <w:szCs w:val="24"/>
          <w:lang w:val="pt-BR"/>
        </w:rPr>
        <w:t>, §§ 32-45, 21 </w:t>
      </w:r>
      <w:r w:rsidRPr="000264D7">
        <w:rPr>
          <w:szCs w:val="24"/>
          <w:lang w:val="pt-BR"/>
        </w:rPr>
        <w:t>décembre</w:t>
      </w:r>
      <w:r>
        <w:rPr>
          <w:snapToGrid w:val="0"/>
          <w:szCs w:val="24"/>
          <w:lang w:val="pt-BR"/>
        </w:rPr>
        <w:t> </w:t>
      </w:r>
      <w:r w:rsidRPr="000264D7">
        <w:rPr>
          <w:snapToGrid w:val="0"/>
          <w:szCs w:val="24"/>
          <w:lang w:val="pt-BR"/>
        </w:rPr>
        <w:t>2010</w:t>
      </w:r>
      <w:r w:rsidRPr="004F2E26">
        <w:rPr>
          <w:szCs w:val="24"/>
          <w:lang w:val="fr-FR"/>
        </w:rPr>
        <w:t> ;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B102D1" w:rsidRPr="004F2E26" w:rsidRDefault="00B102D1" w:rsidP="009A1FF0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675F28">
        <w:rPr>
          <w:lang w:val="fr-FR"/>
        </w:rPr>
        <w:t>’</w:t>
      </w:r>
      <w:r w:rsidRPr="004F2E26">
        <w:rPr>
          <w:lang w:val="fr-FR"/>
        </w:rPr>
        <w:t>au montant de l</w:t>
      </w:r>
      <w:r w:rsidR="00675F28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675F28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675F28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B102D1" w:rsidRPr="004F2E26" w:rsidRDefault="00B102D1" w:rsidP="009A1FF0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675F28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675F28">
        <w:rPr>
          <w:lang w:val="fr-FR"/>
        </w:rPr>
        <w:t>’</w:t>
      </w:r>
      <w:r w:rsidRPr="004F2E26">
        <w:rPr>
          <w:lang w:val="fr-FR"/>
        </w:rPr>
        <w:t>exige pas qu</w:t>
      </w:r>
      <w:r w:rsidR="00675F28">
        <w:rPr>
          <w:lang w:val="fr-FR"/>
        </w:rPr>
        <w:t>’</w:t>
      </w:r>
      <w:r w:rsidRPr="004F2E26">
        <w:rPr>
          <w:lang w:val="fr-FR"/>
        </w:rPr>
        <w:t>elle poursuive l</w:t>
      </w:r>
      <w:r w:rsidR="00675F28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B102D1" w:rsidRDefault="00B102D1" w:rsidP="009A1FF0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675F28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B102D1" w:rsidRPr="004F2E26" w:rsidRDefault="00B102D1" w:rsidP="009A1FF0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B102D1" w:rsidRPr="004F2E26" w:rsidRDefault="00B102D1" w:rsidP="009A1FF0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675F28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B102D1" w:rsidRDefault="00B102D1" w:rsidP="00675F28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B102D1" w:rsidRDefault="00B102D1" w:rsidP="00675F28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B102D1" w:rsidRPr="00D47E1E" w:rsidRDefault="00B102D1" w:rsidP="00675F28">
      <w:pPr>
        <w:pStyle w:val="DecList"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675F28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B102D1">
        <w:rPr>
          <w:szCs w:val="24"/>
          <w:lang w:val="fr-FR"/>
        </w:rPr>
        <w:t>7 avril 2016</w:t>
      </w:r>
      <w:r w:rsidRPr="00AD4F05">
        <w:rPr>
          <w:lang w:val="fr-FR"/>
        </w:rPr>
        <w:t>.</w:t>
      </w:r>
    </w:p>
    <w:p w:rsidR="00CE6ED9" w:rsidRPr="00AD4F05" w:rsidRDefault="00B102D1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Hasan</w:t>
      </w:r>
      <w:r w:rsidRPr="009936E7">
        <w:rPr>
          <w:lang w:val="fr-FR"/>
        </w:rPr>
        <w:t xml:space="preserve"> </w:t>
      </w:r>
      <w:r>
        <w:rPr>
          <w:rFonts w:eastAsia="PMingLiU"/>
          <w:lang w:val="fr-FR"/>
        </w:rPr>
        <w:t>Bakırcı</w:t>
      </w:r>
      <w:r w:rsidR="006544C4" w:rsidRPr="00AD4F05">
        <w:rPr>
          <w:lang w:val="fr-FR"/>
        </w:rPr>
        <w:tab/>
      </w:r>
      <w:r>
        <w:rPr>
          <w:lang w:val="fr-FR"/>
        </w:rPr>
        <w:t>Paul</w:t>
      </w:r>
      <w:r w:rsidRPr="00AD4F05">
        <w:rPr>
          <w:lang w:val="fr-FR"/>
        </w:rPr>
        <w:t xml:space="preserve"> </w:t>
      </w:r>
      <w:r>
        <w:rPr>
          <w:lang w:val="fr-FR"/>
        </w:rPr>
        <w:t>Mahoney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er adjoint f.f.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B102D1" w:rsidRPr="00AD4F05" w:rsidRDefault="00B102D1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Pr="00AD4F05" w:rsidRDefault="00B102D1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8317" w:type="dxa"/>
        <w:tblLook w:val="05E0" w:firstRow="1" w:lastRow="1" w:firstColumn="1" w:lastColumn="1" w:noHBand="0" w:noVBand="1"/>
      </w:tblPr>
      <w:tblGrid>
        <w:gridCol w:w="567"/>
        <w:gridCol w:w="1418"/>
        <w:gridCol w:w="1560"/>
        <w:gridCol w:w="2835"/>
        <w:gridCol w:w="1937"/>
      </w:tblGrid>
      <w:tr w:rsidR="00B102D1" w:rsidTr="0067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B102D1" w:rsidRDefault="00B102D1" w:rsidP="009A1FF0">
            <w:pPr>
              <w:jc w:val="left"/>
            </w:pPr>
            <w:bookmarkStart w:id="1" w:name="TableStart"/>
            <w:bookmarkEnd w:id="1"/>
            <w:r>
              <w:t>N</w:t>
            </w:r>
            <w:r w:rsidRPr="00EB47AA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Requête N</w:t>
            </w:r>
            <w:r w:rsidRPr="00EB47AA">
              <w:rPr>
                <w:vertAlign w:val="superscript"/>
              </w:rPr>
              <w:t>o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Introduite le</w:t>
            </w:r>
          </w:p>
        </w:tc>
        <w:tc>
          <w:tcPr>
            <w:tcW w:w="2835" w:type="dxa"/>
          </w:tcPr>
          <w:p w:rsidR="00B102D1" w:rsidRPr="00F01938" w:rsidRDefault="00B102D1" w:rsidP="009A1FF0">
            <w:pPr>
              <w:jc w:val="left"/>
              <w:rPr>
                <w:lang w:val="fr-FR"/>
              </w:rPr>
            </w:pPr>
            <w:r w:rsidRPr="00F01938">
              <w:rPr>
                <w:lang w:val="fr-FR"/>
              </w:rPr>
              <w:t>Requérant</w:t>
            </w:r>
          </w:p>
          <w:p w:rsidR="00B102D1" w:rsidRPr="00F01938" w:rsidRDefault="00B102D1" w:rsidP="009A1FF0">
            <w:pPr>
              <w:jc w:val="left"/>
              <w:rPr>
                <w:lang w:val="fr-FR"/>
              </w:rPr>
            </w:pPr>
            <w:r w:rsidRPr="00F01938">
              <w:rPr>
                <w:lang w:val="fr-FR"/>
              </w:rPr>
              <w:t>Date de naissance</w:t>
            </w:r>
          </w:p>
          <w:p w:rsidR="00B102D1" w:rsidRPr="00F01938" w:rsidRDefault="00B102D1" w:rsidP="009A1FF0">
            <w:pPr>
              <w:jc w:val="left"/>
              <w:rPr>
                <w:lang w:val="fr-FR"/>
              </w:rPr>
            </w:pPr>
            <w:r w:rsidRPr="00F01938">
              <w:rPr>
                <w:lang w:val="fr-FR"/>
              </w:rPr>
              <w:t>Lieu de résidenc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Représenté par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45344/08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2/09/2008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Luigi BEATRICE</w:t>
            </w:r>
          </w:p>
          <w:p w:rsidR="00B102D1" w:rsidRDefault="00B102D1" w:rsidP="009A1FF0">
            <w:pPr>
              <w:jc w:val="left"/>
            </w:pPr>
            <w:r>
              <w:t>01/08/1939</w:t>
            </w:r>
          </w:p>
          <w:p w:rsidR="00B102D1" w:rsidRPr="008E7D0C" w:rsidRDefault="00B102D1" w:rsidP="009A1FF0">
            <w:pPr>
              <w:jc w:val="left"/>
            </w:pPr>
            <w:r>
              <w:t>Bénévent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1592/08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09/09/2008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Luigi BEATRICE</w:t>
            </w:r>
          </w:p>
          <w:p w:rsidR="00B102D1" w:rsidRDefault="00B102D1" w:rsidP="009A1FF0">
            <w:pPr>
              <w:jc w:val="left"/>
            </w:pPr>
            <w:r>
              <w:t>01/08/1939</w:t>
            </w:r>
          </w:p>
          <w:p w:rsidR="00B102D1" w:rsidRPr="008E7D0C" w:rsidRDefault="00B102D1" w:rsidP="009A1FF0">
            <w:pPr>
              <w:jc w:val="left"/>
            </w:pPr>
            <w:r>
              <w:t>Bénévent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1675/08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8/09/2008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Francesco FROSIO</w:t>
            </w:r>
          </w:p>
          <w:p w:rsidR="00B102D1" w:rsidRDefault="00B102D1" w:rsidP="009A1FF0">
            <w:pPr>
              <w:jc w:val="left"/>
            </w:pPr>
            <w:r>
              <w:t>09/04/1967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1700/08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8/09/2008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Marina MIROLO</w:t>
            </w:r>
          </w:p>
          <w:p w:rsidR="00B102D1" w:rsidRDefault="00B102D1" w:rsidP="009A1FF0">
            <w:pPr>
              <w:jc w:val="left"/>
            </w:pPr>
            <w:r>
              <w:t>01/12/1948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34621/09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7/06/2009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Francesco IMPECIATI</w:t>
            </w:r>
          </w:p>
          <w:p w:rsidR="00B102D1" w:rsidRDefault="00B102D1" w:rsidP="009A1FF0">
            <w:pPr>
              <w:jc w:val="left"/>
            </w:pPr>
            <w:r>
              <w:t>05/07/1962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34628/09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7/06/2009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Roberto SANTILLO</w:t>
            </w:r>
          </w:p>
          <w:p w:rsidR="00B102D1" w:rsidRDefault="00B102D1" w:rsidP="009A1FF0">
            <w:pPr>
              <w:jc w:val="left"/>
            </w:pPr>
            <w:r>
              <w:t>19/07/1963</w:t>
            </w:r>
          </w:p>
          <w:p w:rsidR="00B102D1" w:rsidRPr="008E7D0C" w:rsidRDefault="00B102D1" w:rsidP="009A1FF0">
            <w:pPr>
              <w:jc w:val="left"/>
            </w:pPr>
            <w:r>
              <w:t>Cellole (CE)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721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24/11/2009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Cataldo TOTA</w:t>
            </w:r>
          </w:p>
          <w:p w:rsidR="00B102D1" w:rsidRPr="00EB47AA" w:rsidRDefault="00B102D1" w:rsidP="009A1FF0">
            <w:pPr>
              <w:jc w:val="left"/>
              <w:rPr>
                <w:lang w:val="it-IT"/>
              </w:rPr>
            </w:pPr>
            <w:r w:rsidRPr="00EB47AA">
              <w:rPr>
                <w:lang w:val="it-IT"/>
              </w:rPr>
              <w:t>27/09/1958</w:t>
            </w:r>
          </w:p>
          <w:p w:rsidR="00B102D1" w:rsidRPr="00EB47AA" w:rsidRDefault="00B102D1" w:rsidP="009A1FF0">
            <w:pPr>
              <w:jc w:val="left"/>
              <w:rPr>
                <w:lang w:val="it-IT"/>
              </w:rPr>
            </w:pPr>
            <w:r w:rsidRPr="00EB47AA">
              <w:rPr>
                <w:lang w:val="it-IT"/>
              </w:rPr>
              <w:t>Rome</w:t>
            </w:r>
          </w:p>
          <w:p w:rsidR="00B102D1" w:rsidRPr="00EB47AA" w:rsidRDefault="00B102D1" w:rsidP="009A1FF0">
            <w:pPr>
              <w:jc w:val="left"/>
              <w:rPr>
                <w:b/>
                <w:lang w:val="it-IT"/>
              </w:rPr>
            </w:pPr>
            <w:r w:rsidRPr="00EB47AA">
              <w:rPr>
                <w:b/>
                <w:lang w:val="it-IT"/>
              </w:rPr>
              <w:t>Augusta FLAMMINI IN TINTO</w:t>
            </w:r>
          </w:p>
          <w:p w:rsidR="00B102D1" w:rsidRPr="00EB47AA" w:rsidRDefault="00B102D1" w:rsidP="009A1FF0">
            <w:pPr>
              <w:jc w:val="left"/>
              <w:rPr>
                <w:lang w:val="it-IT"/>
              </w:rPr>
            </w:pPr>
            <w:r w:rsidRPr="00EB47AA">
              <w:rPr>
                <w:lang w:val="it-IT"/>
              </w:rPr>
              <w:t>07/06/1927</w:t>
            </w:r>
          </w:p>
          <w:p w:rsidR="00B102D1" w:rsidRPr="00EB47AA" w:rsidRDefault="00B102D1" w:rsidP="009A1FF0">
            <w:pPr>
              <w:jc w:val="left"/>
              <w:rPr>
                <w:lang w:val="it-IT"/>
              </w:rPr>
            </w:pPr>
            <w:r w:rsidRPr="00EB47AA">
              <w:rPr>
                <w:lang w:val="it-IT"/>
              </w:rPr>
              <w:t>Rome</w:t>
            </w:r>
          </w:p>
          <w:p w:rsidR="00B102D1" w:rsidRPr="00EB47AA" w:rsidRDefault="00B102D1" w:rsidP="009A1FF0">
            <w:pPr>
              <w:jc w:val="left"/>
              <w:rPr>
                <w:b/>
                <w:lang w:val="it-IT"/>
              </w:rPr>
            </w:pPr>
            <w:r w:rsidRPr="00EB47AA">
              <w:rPr>
                <w:b/>
                <w:lang w:val="it-IT"/>
              </w:rPr>
              <w:t>Antonio DE PALMA</w:t>
            </w:r>
          </w:p>
          <w:p w:rsidR="00B102D1" w:rsidRPr="00EB47AA" w:rsidRDefault="00B102D1" w:rsidP="009A1FF0">
            <w:pPr>
              <w:jc w:val="left"/>
              <w:rPr>
                <w:lang w:val="it-IT"/>
              </w:rPr>
            </w:pPr>
            <w:r w:rsidRPr="00EB47AA">
              <w:rPr>
                <w:lang w:val="it-IT"/>
              </w:rPr>
              <w:t>31/05/1925</w:t>
            </w:r>
          </w:p>
          <w:p w:rsidR="00B102D1" w:rsidRPr="00EB47AA" w:rsidRDefault="00B102D1" w:rsidP="009A1FF0">
            <w:pPr>
              <w:jc w:val="left"/>
              <w:rPr>
                <w:lang w:val="it-IT"/>
              </w:rPr>
            </w:pPr>
            <w:r w:rsidRPr="00EB47AA">
              <w:rPr>
                <w:lang w:val="it-IT"/>
              </w:rPr>
              <w:t>Rome</w:t>
            </w:r>
          </w:p>
          <w:p w:rsidR="00B102D1" w:rsidRPr="00EB47AA" w:rsidRDefault="00B102D1" w:rsidP="009A1FF0">
            <w:pPr>
              <w:jc w:val="left"/>
              <w:rPr>
                <w:b/>
                <w:lang w:val="it-IT"/>
              </w:rPr>
            </w:pPr>
            <w:r w:rsidRPr="00EB47AA">
              <w:rPr>
                <w:b/>
                <w:lang w:val="it-IT"/>
              </w:rPr>
              <w:t>Vincenzo CIOTOLI</w:t>
            </w:r>
          </w:p>
          <w:p w:rsidR="00B102D1" w:rsidRPr="00EB47AA" w:rsidRDefault="00B102D1" w:rsidP="009A1FF0">
            <w:pPr>
              <w:jc w:val="left"/>
              <w:rPr>
                <w:lang w:val="it-IT"/>
              </w:rPr>
            </w:pPr>
            <w:r w:rsidRPr="00EB47AA">
              <w:rPr>
                <w:lang w:val="it-IT"/>
              </w:rPr>
              <w:t>14/09/1927</w:t>
            </w:r>
          </w:p>
          <w:p w:rsidR="00B102D1" w:rsidRPr="00EB47AA" w:rsidRDefault="00B102D1" w:rsidP="009A1FF0">
            <w:pPr>
              <w:jc w:val="left"/>
              <w:rPr>
                <w:lang w:val="it-IT"/>
              </w:rPr>
            </w:pPr>
            <w:r w:rsidRPr="00EB47AA">
              <w:rPr>
                <w:lang w:val="it-IT"/>
              </w:rPr>
              <w:t>Rome</w:t>
            </w:r>
          </w:p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Giancarlo FALCONI</w:t>
            </w:r>
          </w:p>
          <w:p w:rsidR="00B102D1" w:rsidRDefault="00B102D1" w:rsidP="009A1FF0">
            <w:pPr>
              <w:jc w:val="left"/>
            </w:pPr>
            <w:r>
              <w:t>13/08/1952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994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9/12/2009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Fulvio FORMATO</w:t>
            </w:r>
          </w:p>
          <w:p w:rsidR="00B102D1" w:rsidRDefault="00B102D1" w:rsidP="009A1FF0">
            <w:pPr>
              <w:jc w:val="left"/>
            </w:pPr>
            <w:r>
              <w:t>04/02/1960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6018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7/12/2009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Giorgio BAROZZI</w:t>
            </w:r>
          </w:p>
          <w:p w:rsidR="00B102D1" w:rsidRDefault="00B102D1" w:rsidP="009A1FF0">
            <w:pPr>
              <w:jc w:val="left"/>
            </w:pPr>
            <w:r>
              <w:t>02/10/1932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3974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09/07/2010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Stefano CUSANO</w:t>
            </w:r>
          </w:p>
          <w:p w:rsidR="00B102D1" w:rsidRDefault="00B102D1" w:rsidP="009A1FF0">
            <w:pPr>
              <w:jc w:val="left"/>
            </w:pPr>
            <w:r>
              <w:t>28/01/1938</w:t>
            </w:r>
          </w:p>
          <w:p w:rsidR="00B102D1" w:rsidRPr="008E7D0C" w:rsidRDefault="00B102D1" w:rsidP="009A1FF0">
            <w:pPr>
              <w:jc w:val="left"/>
            </w:pPr>
            <w:r w:rsidRPr="00827752">
              <w:t>A</w:t>
            </w:r>
            <w:r>
              <w:t>lvignanello</w:t>
            </w:r>
            <w:r w:rsidRPr="00827752">
              <w:t xml:space="preserve"> (CE)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3987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06/07/2010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Aldo OLIVIERI</w:t>
            </w:r>
          </w:p>
          <w:p w:rsidR="00B102D1" w:rsidRDefault="00B102D1" w:rsidP="009A1FF0">
            <w:pPr>
              <w:jc w:val="left"/>
            </w:pPr>
            <w:r>
              <w:t>10/10/1936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6758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7/09/2010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Enrico TAMBURINI</w:t>
            </w:r>
          </w:p>
          <w:p w:rsidR="00B102D1" w:rsidRDefault="00B102D1" w:rsidP="009A1FF0">
            <w:pPr>
              <w:jc w:val="left"/>
            </w:pPr>
            <w:r>
              <w:t>23/01/1928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6759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7/09/2010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Paolo MOSETTI</w:t>
            </w:r>
          </w:p>
          <w:p w:rsidR="00B102D1" w:rsidRDefault="00B102D1" w:rsidP="009A1FF0">
            <w:pPr>
              <w:jc w:val="left"/>
            </w:pPr>
            <w:r>
              <w:t>15/05/1955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6760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7/09/2010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Benito MENGARELLI</w:t>
            </w:r>
          </w:p>
          <w:p w:rsidR="00B102D1" w:rsidRDefault="00B102D1" w:rsidP="009A1FF0">
            <w:pPr>
              <w:jc w:val="left"/>
            </w:pPr>
            <w:r>
              <w:t>13/08/1938</w:t>
            </w:r>
          </w:p>
          <w:p w:rsidR="00B102D1" w:rsidRPr="008E7D0C" w:rsidRDefault="00B102D1" w:rsidP="009A1FF0">
            <w:pPr>
              <w:jc w:val="left"/>
            </w:pPr>
            <w:r>
              <w:t>Milan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6761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7/09/2010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Franca STERPETTI</w:t>
            </w:r>
          </w:p>
          <w:p w:rsidR="00B102D1" w:rsidRDefault="00B102D1" w:rsidP="009A1FF0">
            <w:pPr>
              <w:jc w:val="left"/>
            </w:pPr>
            <w:r>
              <w:t>17/09/1935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6762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7/09/2010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Nicola AUTIERI</w:t>
            </w:r>
          </w:p>
          <w:p w:rsidR="00B102D1" w:rsidRDefault="00B102D1" w:rsidP="009A1FF0">
            <w:pPr>
              <w:jc w:val="left"/>
            </w:pPr>
            <w:r>
              <w:t>04/01/1926</w:t>
            </w:r>
          </w:p>
          <w:p w:rsidR="00B102D1" w:rsidRPr="008E7D0C" w:rsidRDefault="00B102D1" w:rsidP="009A1FF0">
            <w:pPr>
              <w:jc w:val="left"/>
            </w:pPr>
            <w:r>
              <w:t>San Benedetto Po (MN)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rPr>
          <w:trHeight w:val="1199"/>
        </w:trPr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6763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7/09/2010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Maria Pia FRANCAVILLA</w:t>
            </w:r>
          </w:p>
          <w:p w:rsidR="00B102D1" w:rsidRDefault="00B102D1" w:rsidP="009A1FF0">
            <w:pPr>
              <w:jc w:val="left"/>
            </w:pPr>
            <w:r>
              <w:t>05/09/1949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6764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7/09/2010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Isabella PALOMBO</w:t>
            </w:r>
          </w:p>
          <w:p w:rsidR="00B102D1" w:rsidRDefault="00B102D1" w:rsidP="009A1FF0">
            <w:pPr>
              <w:jc w:val="left"/>
            </w:pPr>
            <w:r>
              <w:t>11/10/1958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</w:p>
        </w:tc>
      </w:tr>
      <w:tr w:rsidR="00B102D1" w:rsidTr="00675F28">
        <w:tc>
          <w:tcPr>
            <w:tcW w:w="567" w:type="dxa"/>
          </w:tcPr>
          <w:p w:rsidR="00B102D1" w:rsidRDefault="00B102D1" w:rsidP="00B102D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B102D1" w:rsidRDefault="00B102D1" w:rsidP="009A1FF0">
            <w:pPr>
              <w:jc w:val="left"/>
            </w:pPr>
            <w:r>
              <w:t>56765/10</w:t>
            </w:r>
          </w:p>
        </w:tc>
        <w:tc>
          <w:tcPr>
            <w:tcW w:w="1560" w:type="dxa"/>
          </w:tcPr>
          <w:p w:rsidR="00B102D1" w:rsidRDefault="00B102D1" w:rsidP="009A1FF0">
            <w:pPr>
              <w:jc w:val="left"/>
            </w:pPr>
            <w:r>
              <w:t>17/09/2010</w:t>
            </w:r>
          </w:p>
        </w:tc>
        <w:tc>
          <w:tcPr>
            <w:tcW w:w="2835" w:type="dxa"/>
          </w:tcPr>
          <w:p w:rsidR="00B102D1" w:rsidRDefault="00B102D1" w:rsidP="009A1FF0">
            <w:pPr>
              <w:jc w:val="left"/>
              <w:rPr>
                <w:b/>
              </w:rPr>
            </w:pPr>
            <w:r>
              <w:rPr>
                <w:b/>
              </w:rPr>
              <w:t>Angelo SPADONI</w:t>
            </w:r>
          </w:p>
          <w:p w:rsidR="00B102D1" w:rsidRDefault="00B102D1" w:rsidP="009A1FF0">
            <w:pPr>
              <w:jc w:val="left"/>
            </w:pPr>
            <w:r>
              <w:t>26/02/1924</w:t>
            </w:r>
          </w:p>
          <w:p w:rsidR="00B102D1" w:rsidRPr="008E7D0C" w:rsidRDefault="00B102D1" w:rsidP="009A1FF0">
            <w:pPr>
              <w:jc w:val="left"/>
            </w:pPr>
            <w:r>
              <w:t>Rome</w:t>
            </w:r>
          </w:p>
        </w:tc>
        <w:tc>
          <w:tcPr>
            <w:tcW w:w="1937" w:type="dxa"/>
          </w:tcPr>
          <w:p w:rsidR="00B102D1" w:rsidRDefault="00B102D1" w:rsidP="009A1FF0">
            <w:pPr>
              <w:jc w:val="left"/>
            </w:pPr>
            <w:r>
              <w:t>Giovanni BEATRICE</w:t>
            </w:r>
            <w:bookmarkStart w:id="2" w:name="TableEnd"/>
            <w:bookmarkEnd w:id="2"/>
          </w:p>
        </w:tc>
      </w:tr>
    </w:tbl>
    <w:p w:rsidR="00B102D1" w:rsidRPr="000F3222" w:rsidRDefault="00B102D1" w:rsidP="00B102D1">
      <w:pPr>
        <w:rPr>
          <w:lang w:val="fr-FR"/>
        </w:rPr>
      </w:pPr>
    </w:p>
    <w:sectPr w:rsidR="00B102D1" w:rsidRPr="000F3222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90" w:rsidRDefault="00267190" w:rsidP="006544C4">
      <w:r>
        <w:separator/>
      </w:r>
    </w:p>
  </w:endnote>
  <w:endnote w:type="continuationSeparator" w:id="0">
    <w:p w:rsidR="00267190" w:rsidRDefault="00267190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D1" w:rsidRPr="00150BFA" w:rsidRDefault="00B102D1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77F1787" wp14:editId="61B67E1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267190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90" w:rsidRDefault="00267190" w:rsidP="006544C4">
      <w:r>
        <w:separator/>
      </w:r>
    </w:p>
  </w:footnote>
  <w:footnote w:type="continuationSeparator" w:id="0">
    <w:p w:rsidR="00267190" w:rsidRDefault="00267190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B102D1" w:rsidRDefault="00B102D1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B102D1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14313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B102D1">
      <w:rPr>
        <w:lang w:val="fr-FR"/>
      </w:rPr>
      <w:tab/>
      <w:t xml:space="preserve">DÉCISION </w:t>
    </w:r>
    <w:r w:rsidRPr="00B102D1">
      <w:rPr>
        <w:lang w:val="fr-FR"/>
      </w:rPr>
      <w:t>BEATRICE c. ITALIE</w:t>
    </w:r>
    <w:r w:rsidRPr="00B102D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B102D1" w:rsidRDefault="00334EC5" w:rsidP="006544C4">
    <w:pPr>
      <w:pStyle w:val="ECHRHeader"/>
      <w:rPr>
        <w:lang w:val="fr-FR"/>
      </w:rPr>
    </w:pPr>
    <w:r>
      <w:tab/>
    </w:r>
    <w:r w:rsidRPr="00B102D1">
      <w:rPr>
        <w:lang w:val="fr-FR"/>
      </w:rPr>
      <w:t xml:space="preserve">DÉCISION </w:t>
    </w:r>
    <w:r w:rsidR="00B102D1" w:rsidRPr="00B102D1">
      <w:rPr>
        <w:lang w:val="fr-FR"/>
      </w:rPr>
      <w:t>BEATRICE c. ITALIE</w:t>
    </w:r>
    <w:r w:rsidR="00B102D1" w:rsidRPr="00B102D1">
      <w:rPr>
        <w:noProof/>
        <w:lang w:val="fr-FR"/>
      </w:rPr>
      <w:t xml:space="preserve"> ET AUTRES REQUÊTES</w:t>
    </w:r>
    <w:r w:rsidRPr="00B102D1">
      <w:rPr>
        <w:lang w:val="fr-FR"/>
      </w:rPr>
      <w:tab/>
    </w:r>
    <w:r w:rsidR="00B102D1">
      <w:rPr>
        <w:rStyle w:val="Numeropagina"/>
        <w:lang w:val="en-GB"/>
      </w:rPr>
      <w:fldChar w:fldCharType="begin"/>
    </w:r>
    <w:r w:rsidR="00B102D1" w:rsidRPr="00B102D1">
      <w:rPr>
        <w:rStyle w:val="Numeropagina"/>
        <w:lang w:val="fr-FR"/>
      </w:rPr>
      <w:instrText xml:space="preserve"> PAGE </w:instrText>
    </w:r>
    <w:r w:rsidR="00B102D1">
      <w:rPr>
        <w:rStyle w:val="Numeropagina"/>
        <w:lang w:val="en-GB"/>
      </w:rPr>
      <w:fldChar w:fldCharType="separate"/>
    </w:r>
    <w:r w:rsidR="00A14313">
      <w:rPr>
        <w:rStyle w:val="Numeropagina"/>
        <w:noProof/>
        <w:lang w:val="fr-FR"/>
      </w:rPr>
      <w:t>5</w:t>
    </w:r>
    <w:r w:rsidR="00B102D1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D1" w:rsidRPr="00A45145" w:rsidRDefault="00B102D1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46F065E" wp14:editId="3253F9F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267190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8D71F42"/>
    <w:multiLevelType w:val="hybridMultilevel"/>
    <w:tmpl w:val="BC20B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B102D1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67190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C38F9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75F28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4BA2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4313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0F54"/>
    <w:rsid w:val="00AE354C"/>
    <w:rsid w:val="00AF4B07"/>
    <w:rsid w:val="00AF6186"/>
    <w:rsid w:val="00AF7102"/>
    <w:rsid w:val="00AF7A3A"/>
    <w:rsid w:val="00B102D1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CF5F3C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1938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B102D1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B102D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FD66-8A23-4276-B665-D94B17F30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125100-FE4A-4CD6-A920-85D355DFE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19CEF-1313-41B0-8B07-F1AD736CC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0023A-7B76-4CC4-B46E-6311872C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4-19T15:14:00Z</dcterms:created>
  <dcterms:modified xsi:type="dcterms:W3CDTF">2016-04-19T15:1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5344/08</vt:lpwstr>
  </property>
  <property fmtid="{D5CDD505-2E9C-101B-9397-08002B2CF9AE}" pid="4" name="CASEID">
    <vt:lpwstr>529533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